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1C3E" w14:textId="4EA1152C" w:rsidR="00992135" w:rsidRDefault="00992135" w:rsidP="00992135">
      <w:pPr>
        <w:spacing w:before="40"/>
        <w:rPr>
          <w:rFonts w:ascii="Arial" w:hAnsi="Arial" w:cs="Arial"/>
          <w:color w:val="191919"/>
          <w:sz w:val="22"/>
          <w:szCs w:val="22"/>
        </w:rPr>
      </w:pPr>
    </w:p>
    <w:p w14:paraId="6818123D" w14:textId="77777777" w:rsidR="00FE4E8D" w:rsidRPr="007B3468" w:rsidRDefault="00FE4E8D" w:rsidP="00FE4E8D">
      <w:pPr>
        <w:keepNext/>
        <w:keepLines/>
        <w:pBdr>
          <w:bottom w:val="single" w:sz="4" w:space="1" w:color="auto"/>
        </w:pBdr>
        <w:jc w:val="center"/>
        <w:rPr>
          <w:rFonts w:ascii="Montserrat" w:hAnsi="Montserrat" w:cs="Arial"/>
          <w:b/>
        </w:rPr>
      </w:pPr>
      <w:r w:rsidRPr="007B3468">
        <w:rPr>
          <w:rFonts w:ascii="Montserrat" w:hAnsi="Montserrat" w:cs="Arial"/>
          <w:b/>
        </w:rPr>
        <w:t xml:space="preserve">MODULO ISCRIZIONE </w:t>
      </w:r>
    </w:p>
    <w:p w14:paraId="7E808F90" w14:textId="77777777" w:rsidR="00FE4E8D" w:rsidRPr="00D87AD0" w:rsidRDefault="00FE4E8D" w:rsidP="00FE4E8D">
      <w:pPr>
        <w:ind w:right="-710"/>
        <w:rPr>
          <w:rFonts w:ascii="Montserrat" w:hAnsi="Montserrat"/>
          <w:sz w:val="10"/>
          <w:szCs w:val="10"/>
        </w:rPr>
      </w:pPr>
    </w:p>
    <w:p w14:paraId="25108C9D" w14:textId="562A3BE0" w:rsidR="00FE4E8D" w:rsidRPr="007B3468" w:rsidRDefault="00FE4E8D" w:rsidP="00FE4E8D">
      <w:pPr>
        <w:ind w:left="-142" w:right="-710"/>
        <w:rPr>
          <w:rFonts w:ascii="Montserrat" w:hAnsi="Montserrat" w:cs="Arial"/>
          <w:b/>
          <w:szCs w:val="18"/>
          <w:u w:val="single"/>
        </w:rPr>
      </w:pPr>
      <w:r w:rsidRPr="007B3468">
        <w:rPr>
          <w:rFonts w:ascii="Montserrat" w:hAnsi="Montserrat" w:cs="Arial"/>
          <w:b/>
          <w:szCs w:val="18"/>
          <w:u w:val="single"/>
        </w:rPr>
        <w:t xml:space="preserve">Restituire modulo compilato e firmato per accettazione </w:t>
      </w:r>
      <w:r>
        <w:rPr>
          <w:rFonts w:ascii="Montserrat" w:hAnsi="Montserrat" w:cs="Arial"/>
          <w:b/>
          <w:szCs w:val="18"/>
          <w:u w:val="single"/>
        </w:rPr>
        <w:t>via</w:t>
      </w:r>
      <w:r w:rsidRPr="007B3468">
        <w:rPr>
          <w:rFonts w:ascii="Montserrat" w:hAnsi="Montserrat" w:cs="Arial"/>
          <w:b/>
          <w:szCs w:val="18"/>
          <w:u w:val="single"/>
        </w:rPr>
        <w:t xml:space="preserve"> e-mail</w:t>
      </w:r>
      <w:r>
        <w:rPr>
          <w:rFonts w:ascii="Montserrat" w:hAnsi="Montserrat" w:cs="Arial"/>
          <w:b/>
          <w:szCs w:val="18"/>
          <w:u w:val="single"/>
        </w:rPr>
        <w:t xml:space="preserve"> a</w:t>
      </w:r>
      <w:r w:rsidRPr="007B3468">
        <w:rPr>
          <w:rFonts w:ascii="Montserrat" w:hAnsi="Montserrat" w:cs="Arial"/>
          <w:b/>
          <w:szCs w:val="18"/>
          <w:u w:val="single"/>
        </w:rPr>
        <w:t xml:space="preserve"> info@tecno</w:t>
      </w:r>
      <w:r w:rsidR="008879EE">
        <w:rPr>
          <w:rFonts w:ascii="Montserrat" w:hAnsi="Montserrat" w:cs="Arial"/>
          <w:b/>
          <w:szCs w:val="18"/>
          <w:u w:val="single"/>
        </w:rPr>
        <w:t>theseus</w:t>
      </w:r>
      <w:r w:rsidRPr="007B3468">
        <w:rPr>
          <w:rFonts w:ascii="Montserrat" w:hAnsi="Montserrat" w:cs="Arial"/>
          <w:b/>
          <w:szCs w:val="18"/>
          <w:u w:val="single"/>
        </w:rPr>
        <w:t>.com</w:t>
      </w:r>
    </w:p>
    <w:p w14:paraId="06EF1BE9" w14:textId="77777777" w:rsidR="00FE4E8D" w:rsidRPr="007B3468" w:rsidRDefault="00FE4E8D" w:rsidP="00FE4E8D">
      <w:pPr>
        <w:ind w:left="-142" w:right="-710"/>
        <w:rPr>
          <w:rFonts w:ascii="Montserrat" w:hAnsi="Montserrat" w:cs="Arial"/>
          <w:b/>
          <w:u w:val="single"/>
        </w:rPr>
      </w:pPr>
      <w:r w:rsidRPr="007B3468">
        <w:rPr>
          <w:rFonts w:ascii="Montserrat" w:hAnsi="Montserrat" w:cs="Arial"/>
          <w:b/>
          <w:u w:val="single"/>
        </w:rPr>
        <w:t>Iscrizione al corso</w:t>
      </w:r>
    </w:p>
    <w:p w14:paraId="1E0E67F4" w14:textId="5977AE4E" w:rsidR="00FE4E8D" w:rsidRPr="00D87AD0" w:rsidRDefault="00FE4E8D" w:rsidP="00FE4E8D">
      <w:pPr>
        <w:ind w:left="-142" w:right="-710"/>
        <w:rPr>
          <w:rFonts w:ascii="Montserrat" w:hAnsi="Montserrat" w:cs="Arial"/>
          <w:b/>
          <w:sz w:val="10"/>
          <w:szCs w:val="10"/>
          <w:u w:val="single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"/>
        <w:gridCol w:w="362"/>
        <w:gridCol w:w="1673"/>
        <w:gridCol w:w="1147"/>
        <w:gridCol w:w="297"/>
        <w:gridCol w:w="507"/>
        <w:gridCol w:w="208"/>
        <w:gridCol w:w="1270"/>
        <w:gridCol w:w="871"/>
        <w:gridCol w:w="1777"/>
        <w:gridCol w:w="2020"/>
        <w:gridCol w:w="216"/>
      </w:tblGrid>
      <w:tr w:rsidR="00FE4E8D" w:rsidRPr="007B3468" w14:paraId="4A08D18C" w14:textId="77777777" w:rsidTr="00A155C3">
        <w:trPr>
          <w:cantSplit/>
          <w:trHeight w:val="340"/>
        </w:trPr>
        <w:tc>
          <w:tcPr>
            <w:tcW w:w="203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9B6B8DC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TITOLO E ARGOMENTO</w:t>
            </w:r>
          </w:p>
        </w:tc>
        <w:tc>
          <w:tcPr>
            <w:tcW w:w="103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1DE92C2" w14:textId="77777777" w:rsidR="00FE4E8D" w:rsidRPr="007B3468" w:rsidRDefault="00FE4E8D" w:rsidP="000D3466">
            <w:pPr>
              <w:jc w:val="center"/>
              <w:rPr>
                <w:rFonts w:ascii="Montserrat" w:hAnsi="Montserrat"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DATA</w:t>
            </w:r>
          </w:p>
        </w:tc>
        <w:tc>
          <w:tcPr>
            <w:tcW w:w="193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2B0F737" w14:textId="13D7D846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ORARIO</w:t>
            </w:r>
          </w:p>
        </w:tc>
      </w:tr>
      <w:tr w:rsidR="00FE4E8D" w:rsidRPr="007B3468" w14:paraId="20EC9CDF" w14:textId="77777777" w:rsidTr="00A155C3">
        <w:trPr>
          <w:cantSplit/>
          <w:trHeight w:val="340"/>
        </w:trPr>
        <w:tc>
          <w:tcPr>
            <w:tcW w:w="2039" w:type="pct"/>
            <w:gridSpan w:val="7"/>
            <w:tcBorders>
              <w:top w:val="single" w:sz="4" w:space="0" w:color="auto"/>
            </w:tcBorders>
            <w:vAlign w:val="center"/>
          </w:tcPr>
          <w:p w14:paraId="4F5BB629" w14:textId="60198BF8" w:rsidR="00FE4E8D" w:rsidRPr="007B3468" w:rsidRDefault="00FE4E8D" w:rsidP="005C1DC8">
            <w:pPr>
              <w:rPr>
                <w:rFonts w:ascii="Montserrat" w:hAnsi="Montserrat" w:cs="Arial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auto"/>
            </w:tcBorders>
            <w:vAlign w:val="center"/>
          </w:tcPr>
          <w:p w14:paraId="0C68159E" w14:textId="4F1B94B1" w:rsidR="00FE4E8D" w:rsidRPr="007B3468" w:rsidRDefault="00FE4E8D" w:rsidP="005C1DC8">
            <w:pPr>
              <w:rPr>
                <w:rFonts w:ascii="Montserrat" w:hAnsi="Montserrat" w:cs="Arial"/>
              </w:rPr>
            </w:pPr>
          </w:p>
        </w:tc>
        <w:tc>
          <w:tcPr>
            <w:tcW w:w="1931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121642" w14:textId="70241DD8" w:rsidR="000719EF" w:rsidRPr="007B3468" w:rsidRDefault="000719EF" w:rsidP="00172AAD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0A4F47EF" w14:textId="77777777" w:rsidTr="00A15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00" w:type="pct"/>
            <w:gridSpan w:val="3"/>
            <w:tcBorders>
              <w:bottom w:val="single" w:sz="4" w:space="0" w:color="auto"/>
            </w:tcBorders>
            <w:vAlign w:val="bottom"/>
          </w:tcPr>
          <w:p w14:paraId="304AE803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RAGIONE SOCIALE</w:t>
            </w:r>
          </w:p>
        </w:tc>
        <w:tc>
          <w:tcPr>
            <w:tcW w:w="2069" w:type="pct"/>
            <w:gridSpan w:val="6"/>
            <w:tcBorders>
              <w:bottom w:val="single" w:sz="4" w:space="0" w:color="auto"/>
            </w:tcBorders>
            <w:vAlign w:val="bottom"/>
          </w:tcPr>
          <w:p w14:paraId="44B37C21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</w:p>
        </w:tc>
        <w:tc>
          <w:tcPr>
            <w:tcW w:w="1931" w:type="pct"/>
            <w:gridSpan w:val="3"/>
            <w:tcBorders>
              <w:bottom w:val="single" w:sz="4" w:space="0" w:color="auto"/>
            </w:tcBorders>
            <w:vAlign w:val="bottom"/>
          </w:tcPr>
          <w:p w14:paraId="34ADCAF1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P.IVA/C.F.</w:t>
            </w:r>
          </w:p>
        </w:tc>
      </w:tr>
      <w:tr w:rsidR="00FE4E8D" w:rsidRPr="007B3468" w14:paraId="2E2F805D" w14:textId="77777777" w:rsidTr="00A15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876123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INDIRIZZO</w:t>
            </w:r>
          </w:p>
        </w:tc>
        <w:tc>
          <w:tcPr>
            <w:tcW w:w="206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A62FDD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</w:p>
        </w:tc>
        <w:tc>
          <w:tcPr>
            <w:tcW w:w="193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871B4F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CAP</w:t>
            </w:r>
          </w:p>
        </w:tc>
      </w:tr>
      <w:tr w:rsidR="00FE4E8D" w:rsidRPr="007B3468" w14:paraId="6095356B" w14:textId="77777777" w:rsidTr="00A15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C4161" w14:textId="77777777" w:rsidR="00FE4E8D" w:rsidRPr="007B3468" w:rsidRDefault="00FE4E8D" w:rsidP="000D3466">
            <w:pPr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  <w:b/>
              </w:rPr>
              <w:t>CITTA'</w:t>
            </w:r>
          </w:p>
        </w:tc>
        <w:tc>
          <w:tcPr>
            <w:tcW w:w="206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51F06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</w:p>
        </w:tc>
        <w:tc>
          <w:tcPr>
            <w:tcW w:w="193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C3FB87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PROV.</w:t>
            </w:r>
          </w:p>
        </w:tc>
      </w:tr>
      <w:tr w:rsidR="00FE4E8D" w:rsidRPr="007B3468" w14:paraId="267E49FE" w14:textId="77777777" w:rsidTr="00A15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55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2F3FBB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TEL.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ACDE6C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FAX</w:t>
            </w:r>
          </w:p>
        </w:tc>
        <w:tc>
          <w:tcPr>
            <w:tcW w:w="193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DDA7E1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E-MAIL</w:t>
            </w:r>
          </w:p>
        </w:tc>
      </w:tr>
      <w:tr w:rsidR="00FE4E8D" w:rsidRPr="007B3468" w14:paraId="36B9E6A7" w14:textId="77777777" w:rsidTr="00A15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55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E9544A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Referente Aziendale: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36B81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</w:p>
        </w:tc>
        <w:tc>
          <w:tcPr>
            <w:tcW w:w="193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01EC9" w14:textId="6827ED0D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</w:p>
        </w:tc>
      </w:tr>
      <w:tr w:rsidR="002E138E" w:rsidRPr="007B3468" w14:paraId="319542AF" w14:textId="77777777" w:rsidTr="002E138E">
        <w:trPr>
          <w:gridBefore w:val="1"/>
          <w:gridAfter w:val="1"/>
          <w:wBefore w:w="21" w:type="pct"/>
          <w:wAfter w:w="104" w:type="pct"/>
          <w:trHeight w:val="304"/>
        </w:trPr>
        <w:tc>
          <w:tcPr>
            <w:tcW w:w="1918" w:type="pct"/>
            <w:gridSpan w:val="5"/>
            <w:vAlign w:val="center"/>
          </w:tcPr>
          <w:p w14:paraId="660BF83C" w14:textId="77777777" w:rsidR="002E138E" w:rsidRPr="007B3468" w:rsidRDefault="002E138E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N° DIPENDENTI in Azienda:</w:t>
            </w:r>
          </w:p>
        </w:tc>
        <w:tc>
          <w:tcPr>
            <w:tcW w:w="2957" w:type="pct"/>
            <w:gridSpan w:val="5"/>
            <w:vAlign w:val="center"/>
          </w:tcPr>
          <w:p w14:paraId="743F0AFB" w14:textId="21855A41" w:rsidR="002E138E" w:rsidRPr="007B3468" w:rsidRDefault="002E138E" w:rsidP="000D3466">
            <w:pPr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F37EA28" wp14:editId="368FB3E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12065</wp:posOffset>
                      </wp:positionV>
                      <wp:extent cx="495300" cy="190500"/>
                      <wp:effectExtent l="57150" t="19050" r="0" b="95250"/>
                      <wp:wrapNone/>
                      <wp:docPr id="1" name="Freccia a sinistr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19050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2B39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reccia a sinistra 1" o:spid="_x0000_s1026" type="#_x0000_t66" style="position:absolute;margin-left:145.55pt;margin-top:-.95pt;width:39pt;height:15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" adj="4154" fillcolor="#c0504d [3205]" strokecolor="#4579b8 [3044]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7B3468">
              <w:rPr>
                <w:rFonts w:ascii="Montserrat" w:hAnsi="Montserrat" w:cs="Arial"/>
                <w:b/>
              </w:rPr>
              <w:t>COD.</w:t>
            </w:r>
            <w:r>
              <w:rPr>
                <w:rFonts w:ascii="Montserrat" w:hAnsi="Montserrat" w:cs="Arial"/>
                <w:b/>
              </w:rPr>
              <w:t xml:space="preserve"> </w:t>
            </w:r>
            <w:r w:rsidRPr="007B3468">
              <w:rPr>
                <w:rFonts w:ascii="Montserrat" w:hAnsi="Montserrat" w:cs="Arial"/>
                <w:b/>
              </w:rPr>
              <w:t xml:space="preserve"> ATECO:</w:t>
            </w:r>
            <w:r>
              <w:rPr>
                <w:rFonts w:ascii="Montserrat" w:hAnsi="Montserrat" w:cs="Arial"/>
                <w:b/>
              </w:rPr>
              <w:t xml:space="preserve">                                                      DATO OBBLIGATORIO</w:t>
            </w:r>
          </w:p>
        </w:tc>
      </w:tr>
      <w:tr w:rsidR="00FE4E8D" w:rsidRPr="007B3468" w14:paraId="0BD555B8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97BAB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N°</w:t>
            </w: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A0359" w14:textId="26868BEA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COGNOME, NOME</w:t>
            </w:r>
          </w:p>
          <w:p w14:paraId="347F37F6" w14:textId="31BD99A2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 xml:space="preserve"> SECONDO NOME (*)</w:t>
            </w:r>
          </w:p>
        </w:tc>
        <w:tc>
          <w:tcPr>
            <w:tcW w:w="95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2AEEA" w14:textId="316DC5D2" w:rsidR="00FE4E8D" w:rsidRPr="007B3468" w:rsidRDefault="00FE4E8D" w:rsidP="000D3466">
            <w:pPr>
              <w:jc w:val="center"/>
              <w:rPr>
                <w:rFonts w:ascii="Montserrat" w:hAnsi="Montserrat"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LUOGO E DATA DI NASCITA (*)</w:t>
            </w:r>
          </w:p>
        </w:tc>
        <w:tc>
          <w:tcPr>
            <w:tcW w:w="12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CF29F" w14:textId="10FEFEE5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CODICE FISCALE (*)</w:t>
            </w:r>
          </w:p>
        </w:tc>
        <w:tc>
          <w:tcPr>
            <w:tcW w:w="9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4664C" w14:textId="2E85E683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MANSIONE IN AZIENDA (*)</w:t>
            </w:r>
          </w:p>
        </w:tc>
      </w:tr>
      <w:tr w:rsidR="00FE4E8D" w:rsidRPr="007B3468" w14:paraId="55CEABA3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461ABC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1</w:t>
            </w:r>
          </w:p>
        </w:tc>
        <w:tc>
          <w:tcPr>
            <w:tcW w:w="1500" w:type="pct"/>
            <w:gridSpan w:val="3"/>
            <w:tcBorders>
              <w:top w:val="single" w:sz="12" w:space="0" w:color="auto"/>
            </w:tcBorders>
            <w:vAlign w:val="center"/>
          </w:tcPr>
          <w:p w14:paraId="267C5C3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tcBorders>
              <w:top w:val="single" w:sz="12" w:space="0" w:color="auto"/>
            </w:tcBorders>
            <w:vAlign w:val="center"/>
          </w:tcPr>
          <w:p w14:paraId="0BE978A1" w14:textId="15F4E715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C56E24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top w:val="single" w:sz="12" w:space="0" w:color="auto"/>
              <w:right w:val="single" w:sz="12" w:space="0" w:color="auto"/>
            </w:tcBorders>
          </w:tcPr>
          <w:p w14:paraId="2F1F10A7" w14:textId="79508042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07B11AE8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749B654D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2</w:t>
            </w:r>
          </w:p>
        </w:tc>
        <w:tc>
          <w:tcPr>
            <w:tcW w:w="1500" w:type="pct"/>
            <w:gridSpan w:val="3"/>
            <w:vAlign w:val="center"/>
          </w:tcPr>
          <w:p w14:paraId="088A3A0E" w14:textId="0E126762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39E1E0F6" w14:textId="19E08592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2"/>
            <w:tcBorders>
              <w:right w:val="single" w:sz="12" w:space="0" w:color="auto"/>
            </w:tcBorders>
            <w:vAlign w:val="center"/>
          </w:tcPr>
          <w:p w14:paraId="298007D9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2FB9D870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15371034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3061DE12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3</w:t>
            </w:r>
          </w:p>
        </w:tc>
        <w:tc>
          <w:tcPr>
            <w:tcW w:w="1500" w:type="pct"/>
            <w:gridSpan w:val="3"/>
            <w:vAlign w:val="center"/>
          </w:tcPr>
          <w:p w14:paraId="35911D53" w14:textId="690BC355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1B1EC941" w14:textId="5B421084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2"/>
            <w:tcBorders>
              <w:right w:val="single" w:sz="12" w:space="0" w:color="auto"/>
            </w:tcBorders>
            <w:vAlign w:val="center"/>
          </w:tcPr>
          <w:p w14:paraId="071B7CC3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448DF684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613E54E5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7C75641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4</w:t>
            </w:r>
          </w:p>
        </w:tc>
        <w:tc>
          <w:tcPr>
            <w:tcW w:w="1500" w:type="pct"/>
            <w:gridSpan w:val="3"/>
            <w:vAlign w:val="center"/>
          </w:tcPr>
          <w:p w14:paraId="3E8DD851" w14:textId="32AF9721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62B06EF8" w14:textId="3B38C335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2"/>
            <w:tcBorders>
              <w:right w:val="single" w:sz="12" w:space="0" w:color="auto"/>
            </w:tcBorders>
            <w:vAlign w:val="center"/>
          </w:tcPr>
          <w:p w14:paraId="259E0E3E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3B951473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00B4DEF3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2F4BBC3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5</w:t>
            </w:r>
          </w:p>
        </w:tc>
        <w:tc>
          <w:tcPr>
            <w:tcW w:w="1500" w:type="pct"/>
            <w:gridSpan w:val="3"/>
            <w:vAlign w:val="center"/>
          </w:tcPr>
          <w:p w14:paraId="078080D2" w14:textId="36576751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67DAAEE9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2"/>
            <w:tcBorders>
              <w:right w:val="single" w:sz="12" w:space="0" w:color="auto"/>
            </w:tcBorders>
            <w:vAlign w:val="center"/>
          </w:tcPr>
          <w:p w14:paraId="4B750A7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641E7D2C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6CF80E84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35D9BB36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6</w:t>
            </w:r>
          </w:p>
        </w:tc>
        <w:tc>
          <w:tcPr>
            <w:tcW w:w="1500" w:type="pct"/>
            <w:gridSpan w:val="3"/>
            <w:vAlign w:val="center"/>
          </w:tcPr>
          <w:p w14:paraId="7CEFE387" w14:textId="3CE52C02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19F8A057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2"/>
            <w:tcBorders>
              <w:right w:val="single" w:sz="12" w:space="0" w:color="auto"/>
            </w:tcBorders>
            <w:vAlign w:val="center"/>
          </w:tcPr>
          <w:p w14:paraId="722BEB77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19F52779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1B467530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0351DBB0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7</w:t>
            </w:r>
          </w:p>
        </w:tc>
        <w:tc>
          <w:tcPr>
            <w:tcW w:w="1500" w:type="pct"/>
            <w:gridSpan w:val="3"/>
            <w:vAlign w:val="center"/>
          </w:tcPr>
          <w:p w14:paraId="76659A9E" w14:textId="77672F3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32E99BA2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2"/>
            <w:tcBorders>
              <w:right w:val="single" w:sz="12" w:space="0" w:color="auto"/>
            </w:tcBorders>
            <w:vAlign w:val="center"/>
          </w:tcPr>
          <w:p w14:paraId="4704668D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0EDEFAC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00A2279D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790A795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8</w:t>
            </w:r>
          </w:p>
        </w:tc>
        <w:tc>
          <w:tcPr>
            <w:tcW w:w="1500" w:type="pct"/>
            <w:gridSpan w:val="3"/>
            <w:vAlign w:val="center"/>
          </w:tcPr>
          <w:p w14:paraId="21DD1230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390F755C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2"/>
            <w:tcBorders>
              <w:right w:val="single" w:sz="12" w:space="0" w:color="auto"/>
            </w:tcBorders>
            <w:vAlign w:val="center"/>
          </w:tcPr>
          <w:p w14:paraId="21160D8F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6612F732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46830CFE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67D65B7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9</w:t>
            </w:r>
          </w:p>
        </w:tc>
        <w:tc>
          <w:tcPr>
            <w:tcW w:w="1500" w:type="pct"/>
            <w:gridSpan w:val="3"/>
            <w:vAlign w:val="center"/>
          </w:tcPr>
          <w:p w14:paraId="257FF59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38FD95D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2"/>
            <w:tcBorders>
              <w:right w:val="single" w:sz="12" w:space="0" w:color="auto"/>
            </w:tcBorders>
            <w:vAlign w:val="center"/>
          </w:tcPr>
          <w:p w14:paraId="736A6033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52F97179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144AACF8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6448A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10</w:t>
            </w:r>
          </w:p>
        </w:tc>
        <w:tc>
          <w:tcPr>
            <w:tcW w:w="1500" w:type="pct"/>
            <w:gridSpan w:val="3"/>
            <w:tcBorders>
              <w:bottom w:val="single" w:sz="12" w:space="0" w:color="auto"/>
            </w:tcBorders>
            <w:vAlign w:val="center"/>
          </w:tcPr>
          <w:p w14:paraId="1BD03AED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tcBorders>
              <w:bottom w:val="single" w:sz="12" w:space="0" w:color="auto"/>
            </w:tcBorders>
            <w:vAlign w:val="center"/>
          </w:tcPr>
          <w:p w14:paraId="1E7152F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87ADE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bottom w:val="single" w:sz="12" w:space="0" w:color="auto"/>
              <w:right w:val="single" w:sz="12" w:space="0" w:color="auto"/>
            </w:tcBorders>
          </w:tcPr>
          <w:p w14:paraId="7C278C9F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</w:tbl>
    <w:p w14:paraId="0FDA6DA7" w14:textId="77777777" w:rsidR="00FE4E8D" w:rsidRPr="00D87AD0" w:rsidRDefault="00FE4E8D" w:rsidP="00FE4E8D">
      <w:pPr>
        <w:rPr>
          <w:rFonts w:ascii="Montserrat" w:hAnsi="Montserrat" w:cs="Arial"/>
          <w:sz w:val="10"/>
          <w:szCs w:val="10"/>
        </w:rPr>
      </w:pPr>
    </w:p>
    <w:p w14:paraId="49AD650D" w14:textId="77777777" w:rsidR="00FE4E8D" w:rsidRPr="007B3468" w:rsidRDefault="00FE4E8D" w:rsidP="00FE4E8D">
      <w:pPr>
        <w:keepNext/>
        <w:keepLines/>
        <w:pBdr>
          <w:bottom w:val="single" w:sz="4" w:space="1" w:color="auto"/>
        </w:pBdr>
        <w:ind w:left="1134" w:hanging="1134"/>
        <w:rPr>
          <w:rFonts w:ascii="Montserrat" w:hAnsi="Montserrat" w:cs="Arial"/>
          <w:b/>
          <w:i/>
          <w:iCs/>
        </w:rPr>
      </w:pPr>
      <w:r w:rsidRPr="007B3468">
        <w:rPr>
          <w:rFonts w:ascii="Montserrat" w:hAnsi="Montserrat" w:cs="Arial"/>
          <w:b/>
          <w:i/>
          <w:iCs/>
        </w:rPr>
        <w:t>TERMINI DI ADESIONE</w:t>
      </w:r>
    </w:p>
    <w:p w14:paraId="1C0A8535" w14:textId="77777777" w:rsidR="00FE4E8D" w:rsidRPr="00B8624C" w:rsidRDefault="00FE4E8D" w:rsidP="00FE4E8D">
      <w:pPr>
        <w:rPr>
          <w:rFonts w:ascii="Montserrat" w:hAnsi="Montserrat" w:cs="Arial"/>
          <w:color w:val="191919"/>
          <w:sz w:val="16"/>
          <w:szCs w:val="16"/>
        </w:rPr>
      </w:pPr>
      <w:r w:rsidRPr="00B8624C">
        <w:rPr>
          <w:rFonts w:ascii="Montserrat" w:hAnsi="Montserrat" w:cs="Arial"/>
          <w:color w:val="191919"/>
          <w:sz w:val="16"/>
          <w:szCs w:val="16"/>
        </w:rPr>
        <w:t xml:space="preserve">Al fine di un’ottima organizzazione, verranno prese in considerazioni le adesioni che arriveranno entro </w:t>
      </w:r>
      <w:proofErr w:type="gramStart"/>
      <w:r w:rsidRPr="00B8624C">
        <w:rPr>
          <w:rFonts w:ascii="Montserrat" w:hAnsi="Montserrat" w:cs="Arial"/>
          <w:color w:val="191919"/>
          <w:sz w:val="16"/>
          <w:szCs w:val="16"/>
        </w:rPr>
        <w:t>4</w:t>
      </w:r>
      <w:proofErr w:type="gramEnd"/>
      <w:r w:rsidRPr="00B8624C">
        <w:rPr>
          <w:rFonts w:ascii="Montserrat" w:hAnsi="Montserrat" w:cs="Arial"/>
          <w:color w:val="191919"/>
          <w:sz w:val="16"/>
          <w:szCs w:val="16"/>
        </w:rPr>
        <w:t xml:space="preserve"> giorni dalla data di inizio corso.</w:t>
      </w:r>
    </w:p>
    <w:p w14:paraId="5AA501CB" w14:textId="77777777" w:rsidR="00FE4E8D" w:rsidRPr="00B8624C" w:rsidRDefault="00FE4E8D" w:rsidP="00FE4E8D">
      <w:pPr>
        <w:rPr>
          <w:rFonts w:ascii="Montserrat" w:hAnsi="Montserrat" w:cs="Arial"/>
          <w:color w:val="191919"/>
          <w:sz w:val="16"/>
          <w:szCs w:val="16"/>
        </w:rPr>
      </w:pPr>
      <w:r w:rsidRPr="00B8624C">
        <w:rPr>
          <w:rFonts w:ascii="Montserrat" w:hAnsi="Montserrat" w:cs="Arial"/>
          <w:color w:val="191919"/>
          <w:sz w:val="16"/>
          <w:szCs w:val="16"/>
        </w:rPr>
        <w:t xml:space="preserve">In caso di mancata partecipazione dell’iscritto/i con preavviso inferiore a </w:t>
      </w:r>
      <w:proofErr w:type="gramStart"/>
      <w:r w:rsidRPr="00B8624C">
        <w:rPr>
          <w:rFonts w:ascii="Montserrat" w:hAnsi="Montserrat" w:cs="Arial"/>
          <w:color w:val="191919"/>
          <w:sz w:val="16"/>
          <w:szCs w:val="16"/>
        </w:rPr>
        <w:t>5</w:t>
      </w:r>
      <w:proofErr w:type="gramEnd"/>
      <w:r w:rsidRPr="00B8624C">
        <w:rPr>
          <w:rFonts w:ascii="Montserrat" w:hAnsi="Montserrat" w:cs="Arial"/>
          <w:color w:val="191919"/>
          <w:sz w:val="16"/>
          <w:szCs w:val="16"/>
        </w:rPr>
        <w:t xml:space="preserve"> giorni lavorativi si procederà alla regolare fatturazione dell’intero importo.</w:t>
      </w:r>
    </w:p>
    <w:p w14:paraId="0742A3CA" w14:textId="77777777" w:rsidR="00FE4E8D" w:rsidRDefault="00FE4E8D" w:rsidP="00FE4E8D">
      <w:pPr>
        <w:rPr>
          <w:rFonts w:ascii="Montserrat" w:hAnsi="Montserrat" w:cs="Arial"/>
          <w:color w:val="191919"/>
          <w:sz w:val="16"/>
          <w:szCs w:val="16"/>
        </w:rPr>
      </w:pPr>
      <w:r w:rsidRPr="00B8624C">
        <w:rPr>
          <w:rFonts w:ascii="Montserrat" w:hAnsi="Montserrat" w:cs="Arial"/>
          <w:color w:val="191919"/>
          <w:sz w:val="16"/>
          <w:szCs w:val="16"/>
        </w:rPr>
        <w:t>Tecnolario srl si riserva, in caso di mancato raggiungimento del numero minimo di iscritti, la facoltà di annullare - rimandare il corso con un preavviso minimo di 72 ore.</w:t>
      </w:r>
    </w:p>
    <w:p w14:paraId="22922419" w14:textId="77777777" w:rsidR="00FE4E8D" w:rsidRPr="00B8624C" w:rsidRDefault="00FE4E8D" w:rsidP="00FE4E8D">
      <w:pPr>
        <w:rPr>
          <w:rFonts w:ascii="Montserrat" w:hAnsi="Montserrat" w:cs="Arial"/>
          <w:color w:val="191919"/>
          <w:sz w:val="16"/>
          <w:szCs w:val="16"/>
        </w:rPr>
      </w:pPr>
    </w:p>
    <w:p w14:paraId="5B7F90E6" w14:textId="77777777" w:rsidR="00FE4E8D" w:rsidRPr="007B3468" w:rsidRDefault="00FE4E8D" w:rsidP="00FE4E8D">
      <w:pPr>
        <w:rPr>
          <w:rFonts w:ascii="Montserrat" w:hAnsi="Montserrat" w:cs="Arial"/>
        </w:rPr>
      </w:pPr>
      <w:r w:rsidRPr="007B3468">
        <w:rPr>
          <w:rFonts w:ascii="Montserrat" w:hAnsi="Montserrat" w:cs="Arial"/>
        </w:rPr>
        <w:t>(*) Campi obbligatori</w:t>
      </w:r>
    </w:p>
    <w:p w14:paraId="47E69BC6" w14:textId="77777777" w:rsidR="00FE4E8D" w:rsidRPr="007B3468" w:rsidRDefault="00FE4E8D" w:rsidP="00FE4E8D">
      <w:pPr>
        <w:jc w:val="both"/>
        <w:rPr>
          <w:rFonts w:ascii="Montserrat" w:hAnsi="Montserrat" w:cs="Arial"/>
          <w:b/>
          <w:color w:val="191919"/>
          <w:u w:val="single"/>
        </w:rPr>
      </w:pPr>
      <w:r w:rsidRPr="007B3468">
        <w:rPr>
          <w:rFonts w:ascii="Montserrat" w:hAnsi="Montserrat" w:cs="Arial"/>
          <w:b/>
          <w:color w:val="191919"/>
          <w:u w:val="single"/>
        </w:rPr>
        <w:t>IMPORTO (oltre IVA):</w:t>
      </w:r>
    </w:p>
    <w:p w14:paraId="74F2DB0F" w14:textId="77777777" w:rsidR="00FE4E8D" w:rsidRPr="00D87AD0" w:rsidRDefault="00FE4E8D" w:rsidP="00FE4E8D">
      <w:pPr>
        <w:jc w:val="both"/>
        <w:rPr>
          <w:rFonts w:ascii="Montserrat" w:hAnsi="Montserrat" w:cs="Arial"/>
          <w:b/>
          <w:color w:val="191919"/>
          <w:sz w:val="10"/>
          <w:szCs w:val="10"/>
          <w:u w:val="single"/>
        </w:rPr>
      </w:pPr>
    </w:p>
    <w:p w14:paraId="23CAD060" w14:textId="74564243" w:rsidR="00FE4E8D" w:rsidRPr="007B3468" w:rsidRDefault="00FE4E8D" w:rsidP="00FE4E8D">
      <w:pPr>
        <w:jc w:val="both"/>
        <w:rPr>
          <w:rFonts w:ascii="Montserrat" w:hAnsi="Montserrat" w:cs="Arial"/>
          <w:b/>
          <w:color w:val="191919"/>
          <w:u w:val="single"/>
        </w:rPr>
      </w:pPr>
      <w:r w:rsidRPr="007B3468">
        <w:rPr>
          <w:rFonts w:ascii="Montserrat" w:hAnsi="Montserrat" w:cs="Arial"/>
          <w:b/>
          <w:color w:val="191919"/>
          <w:u w:val="single"/>
        </w:rPr>
        <w:t>MODALITA' DI PAGAMENTO</w:t>
      </w:r>
      <w:r w:rsidRPr="007B3468">
        <w:rPr>
          <w:rFonts w:ascii="Montserrat" w:hAnsi="Montserrat" w:cs="Arial"/>
          <w:b/>
          <w:color w:val="191919"/>
        </w:rPr>
        <w:t xml:space="preserve">                                                                </w:t>
      </w:r>
      <w:r w:rsidR="007C0810">
        <w:rPr>
          <w:rFonts w:ascii="Montserrat" w:hAnsi="Montserrat" w:cs="Arial"/>
          <w:b/>
          <w:color w:val="191919"/>
        </w:rPr>
        <w:t xml:space="preserve">                                                  </w:t>
      </w:r>
      <w:r w:rsidRPr="007B3468">
        <w:rPr>
          <w:rFonts w:ascii="Montserrat" w:hAnsi="Montserrat" w:cs="Arial"/>
          <w:b/>
          <w:color w:val="191919"/>
        </w:rPr>
        <w:t xml:space="preserve">   </w:t>
      </w:r>
      <w:r w:rsidRPr="007B3468">
        <w:rPr>
          <w:rFonts w:ascii="Montserrat" w:hAnsi="Montserrat" w:cs="Arial"/>
          <w:b/>
          <w:color w:val="191919"/>
          <w:u w:val="single"/>
        </w:rPr>
        <w:t>TIMBRO E FIRMA</w:t>
      </w:r>
    </w:p>
    <w:p w14:paraId="36A8CB84" w14:textId="77777777" w:rsidR="00FE4E8D" w:rsidRPr="007B3468" w:rsidRDefault="00FE4E8D" w:rsidP="00FE4E8D">
      <w:pPr>
        <w:jc w:val="both"/>
        <w:rPr>
          <w:rFonts w:ascii="Montserrat" w:hAnsi="Montserrat" w:cs="Arial"/>
          <w:color w:val="191919"/>
          <w:u w:val="single"/>
        </w:rPr>
      </w:pPr>
      <w:r w:rsidRPr="007B3468">
        <w:rPr>
          <w:rFonts w:ascii="Segoe UI Symbol" w:hAnsi="Segoe UI Symbol" w:cs="Segoe UI Symbol"/>
          <w:color w:val="191919"/>
        </w:rPr>
        <w:t>☐</w:t>
      </w:r>
      <w:r w:rsidRPr="007B3468">
        <w:rPr>
          <w:rFonts w:ascii="Montserrat" w:hAnsi="Montserrat" w:cs="Arial"/>
          <w:color w:val="191919"/>
        </w:rPr>
        <w:t xml:space="preserve"> BONIFICO</w:t>
      </w:r>
      <w:r w:rsidRPr="007B3468">
        <w:rPr>
          <w:rFonts w:ascii="Montserrat" w:hAnsi="Montserrat" w:cs="Arial"/>
          <w:color w:val="191919"/>
        </w:rPr>
        <w:tab/>
      </w:r>
      <w:r w:rsidRPr="007B3468">
        <w:rPr>
          <w:rFonts w:ascii="Segoe UI Symbol" w:hAnsi="Segoe UI Symbol" w:cs="Segoe UI Symbol"/>
          <w:color w:val="191919"/>
        </w:rPr>
        <w:t>☐</w:t>
      </w:r>
      <w:r w:rsidRPr="007B3468">
        <w:rPr>
          <w:rFonts w:ascii="Montserrat" w:hAnsi="Montserrat" w:cs="Arial"/>
          <w:color w:val="191919"/>
        </w:rPr>
        <w:t xml:space="preserve"> SOLITO IN USO</w:t>
      </w:r>
      <w:r w:rsidRPr="007B3468">
        <w:rPr>
          <w:rFonts w:ascii="Montserrat" w:hAnsi="Montserrat" w:cs="Arial"/>
          <w:color w:val="191919"/>
        </w:rPr>
        <w:tab/>
      </w:r>
      <w:r w:rsidRPr="007B3468">
        <w:rPr>
          <w:rFonts w:ascii="Montserrat" w:hAnsi="Montserrat" w:cs="Arial"/>
          <w:color w:val="191919"/>
        </w:rPr>
        <w:tab/>
      </w:r>
      <w:r w:rsidRPr="007B3468">
        <w:rPr>
          <w:rFonts w:ascii="Montserrat" w:hAnsi="Montserrat" w:cs="Arial"/>
          <w:color w:val="191919"/>
        </w:rPr>
        <w:tab/>
      </w:r>
      <w:r w:rsidRPr="007B3468">
        <w:rPr>
          <w:rFonts w:ascii="Montserrat" w:hAnsi="Montserrat" w:cs="Arial"/>
          <w:color w:val="191919"/>
        </w:rPr>
        <w:tab/>
      </w:r>
      <w:r w:rsidRPr="007B3468">
        <w:rPr>
          <w:rFonts w:ascii="Montserrat" w:hAnsi="Montserrat" w:cs="Arial"/>
          <w:color w:val="191919"/>
        </w:rPr>
        <w:tab/>
      </w:r>
    </w:p>
    <w:p w14:paraId="04945C3A" w14:textId="77777777" w:rsidR="00FE4E8D" w:rsidRPr="00D87AD0" w:rsidRDefault="00FE4E8D" w:rsidP="00FE4E8D">
      <w:pPr>
        <w:jc w:val="both"/>
        <w:rPr>
          <w:rFonts w:ascii="Montserrat" w:hAnsi="Montserrat" w:cs="Arial"/>
          <w:b/>
          <w:color w:val="191919"/>
          <w:sz w:val="10"/>
          <w:szCs w:val="10"/>
          <w:u w:val="single"/>
        </w:rPr>
      </w:pPr>
    </w:p>
    <w:p w14:paraId="4AA2C54E" w14:textId="77777777" w:rsidR="00FE4E8D" w:rsidRPr="007B3468" w:rsidRDefault="00FE4E8D" w:rsidP="00FE4E8D">
      <w:pPr>
        <w:jc w:val="both"/>
        <w:rPr>
          <w:rFonts w:ascii="Montserrat" w:hAnsi="Montserrat" w:cs="Arial"/>
          <w:b/>
          <w:color w:val="191919"/>
          <w:szCs w:val="18"/>
          <w:u w:val="single"/>
        </w:rPr>
      </w:pPr>
      <w:r w:rsidRPr="007B3468">
        <w:rPr>
          <w:rFonts w:ascii="Montserrat" w:hAnsi="Montserrat" w:cs="Arial"/>
          <w:b/>
          <w:color w:val="191919"/>
          <w:szCs w:val="18"/>
          <w:u w:val="single"/>
        </w:rPr>
        <w:t>INFORMATIVA PER LA TUTELA DELLA PRIVACY</w:t>
      </w:r>
    </w:p>
    <w:p w14:paraId="61782FEE" w14:textId="77777777" w:rsidR="00FE4E8D" w:rsidRPr="007B3468" w:rsidRDefault="00FE4E8D" w:rsidP="00FE4E8D">
      <w:pPr>
        <w:jc w:val="both"/>
        <w:rPr>
          <w:rFonts w:ascii="Montserrat" w:hAnsi="Montserrat" w:cs="Arial"/>
          <w:color w:val="191919"/>
          <w:sz w:val="16"/>
          <w:szCs w:val="16"/>
        </w:rPr>
      </w:pPr>
      <w:r w:rsidRPr="007B3468">
        <w:rPr>
          <w:rFonts w:ascii="Montserrat" w:hAnsi="Montserrat" w:cs="Arial"/>
          <w:color w:val="191919"/>
          <w:sz w:val="16"/>
          <w:szCs w:val="16"/>
        </w:rPr>
        <w:t>La scrivente Società, in qualità di Titolare del trattamento, con riferimento all’instaurazione e/o esecuzione dei rapporti contrattuali, informa che i dati, qualificati dalla legge come personali, da Voi direttamente forniti anche verbalmente, saranno oggetto di trattamento ai sensi dell’art. 13 del Regolamento UE 2016/679.</w:t>
      </w:r>
    </w:p>
    <w:p w14:paraId="5AD39B32" w14:textId="77777777" w:rsidR="00FE4E8D" w:rsidRPr="007B3468" w:rsidRDefault="00FE4E8D" w:rsidP="00FE4E8D">
      <w:pPr>
        <w:jc w:val="both"/>
        <w:rPr>
          <w:rFonts w:ascii="Montserrat" w:hAnsi="Montserrat" w:cs="Arial"/>
          <w:color w:val="191919"/>
          <w:sz w:val="16"/>
          <w:szCs w:val="16"/>
        </w:rPr>
      </w:pPr>
      <w:r w:rsidRPr="007B3468">
        <w:rPr>
          <w:rFonts w:ascii="Montserrat" w:hAnsi="Montserrat" w:cs="Arial"/>
          <w:color w:val="191919"/>
          <w:sz w:val="16"/>
          <w:szCs w:val="16"/>
        </w:rPr>
        <w:t>Vi informiamo che le finalità della raccolta e del trattamento dei dati personali a Voi relativi, sono riconducibili e strettamente funzionali all’instaurazione e all’esecuzione del rapporto contrattuale. Il conferimento risulta pertanto obbligatorio per adempiere a quanto previsto dalle disposizioni normative.</w:t>
      </w:r>
    </w:p>
    <w:p w14:paraId="02F5AFEC" w14:textId="77777777" w:rsidR="00FE4E8D" w:rsidRPr="007B3468" w:rsidRDefault="00FE4E8D" w:rsidP="00FE4E8D">
      <w:pPr>
        <w:jc w:val="both"/>
        <w:rPr>
          <w:rFonts w:ascii="Montserrat" w:hAnsi="Montserrat" w:cs="Arial"/>
          <w:color w:val="191919"/>
          <w:sz w:val="16"/>
          <w:szCs w:val="16"/>
        </w:rPr>
      </w:pPr>
      <w:r w:rsidRPr="007B3468">
        <w:rPr>
          <w:rFonts w:ascii="Montserrat" w:hAnsi="Montserrat" w:cs="Arial"/>
          <w:color w:val="191919"/>
          <w:sz w:val="16"/>
          <w:szCs w:val="16"/>
        </w:rPr>
        <w:t>Il trattamento dei dati sarà effettuato utilizzando strumenti manuali ed informatici nel rispetto delle disposizioni di legge atte a garantirne la riservatezza e la sicurezza, nonché l’esattezza, l’aggiornamento e la pertinenza dei dati stessi rispetto alle finalità dichiarate ed al fine di evitare accessi e conseguenti trattamenti da parte di soggetti non previamente autorizzati.</w:t>
      </w:r>
    </w:p>
    <w:p w14:paraId="266AB3A6" w14:textId="77777777" w:rsidR="00FE4E8D" w:rsidRPr="007B3468" w:rsidRDefault="00FE4E8D" w:rsidP="00FE4E8D">
      <w:pPr>
        <w:jc w:val="both"/>
        <w:rPr>
          <w:rFonts w:ascii="Montserrat" w:hAnsi="Montserrat" w:cs="Arial"/>
          <w:color w:val="191919"/>
          <w:sz w:val="16"/>
          <w:szCs w:val="16"/>
        </w:rPr>
      </w:pPr>
      <w:r w:rsidRPr="007B3468">
        <w:rPr>
          <w:rFonts w:ascii="Montserrat" w:hAnsi="Montserrat" w:cs="Arial"/>
          <w:color w:val="191919"/>
          <w:sz w:val="16"/>
          <w:szCs w:val="16"/>
        </w:rPr>
        <w:t>Relativamente ai dati medesimi potrete esercitare i diritti previsti nei limiti ed alle condizioni previste dalla legge.</w:t>
      </w:r>
    </w:p>
    <w:p w14:paraId="667AA2A6" w14:textId="033D904F" w:rsidR="00FE4E8D" w:rsidRPr="007B3468" w:rsidRDefault="00FE4E8D" w:rsidP="00FE4E8D">
      <w:pPr>
        <w:jc w:val="both"/>
        <w:rPr>
          <w:rFonts w:ascii="Arial" w:hAnsi="Arial" w:cs="Arial"/>
          <w:b/>
          <w:color w:val="191919"/>
          <w:sz w:val="16"/>
          <w:szCs w:val="16"/>
          <w:u w:val="single"/>
        </w:rPr>
      </w:pPr>
      <w:r w:rsidRPr="007B3468">
        <w:rPr>
          <w:rFonts w:ascii="Montserrat" w:hAnsi="Montserrat" w:cs="Arial"/>
          <w:color w:val="191919"/>
          <w:sz w:val="16"/>
          <w:szCs w:val="16"/>
        </w:rPr>
        <w:t>Vi invitiamo a prendere visione dell’informativa completa presente sul nostro sito</w:t>
      </w:r>
      <w:r w:rsidRPr="007B3468">
        <w:rPr>
          <w:rFonts w:ascii="Arial" w:hAnsi="Arial" w:cs="Arial"/>
          <w:color w:val="191919"/>
          <w:sz w:val="16"/>
          <w:szCs w:val="16"/>
        </w:rPr>
        <w:t xml:space="preserve"> </w:t>
      </w:r>
      <w:hyperlink r:id="rId8" w:history="1">
        <w:r w:rsidR="008879EE" w:rsidRPr="0001731A">
          <w:rPr>
            <w:rStyle w:val="Collegamentoipertestuale"/>
            <w:rFonts w:cs="Arial"/>
            <w:b/>
            <w:sz w:val="16"/>
            <w:szCs w:val="16"/>
          </w:rPr>
          <w:t>www.tecnotheseus.com</w:t>
        </w:r>
      </w:hyperlink>
    </w:p>
    <w:p w14:paraId="4F411C66" w14:textId="33E6FF38" w:rsidR="00B623FB" w:rsidRPr="0097132B" w:rsidRDefault="00B623FB" w:rsidP="00FE4E8D">
      <w:pPr>
        <w:pStyle w:val="Rientrocorpodeltesto"/>
        <w:keepNext/>
        <w:keepLines/>
        <w:pBdr>
          <w:bottom w:val="single" w:sz="4" w:space="1" w:color="auto"/>
        </w:pBdr>
        <w:ind w:firstLine="0"/>
        <w:jc w:val="center"/>
        <w:rPr>
          <w:rFonts w:ascii="Montserrat" w:hAnsi="Montserrat" w:cs="Arial"/>
          <w:sz w:val="16"/>
          <w:szCs w:val="16"/>
        </w:rPr>
      </w:pPr>
    </w:p>
    <w:sectPr w:rsidR="00B623FB" w:rsidRPr="0097132B" w:rsidSect="00FE4E8D">
      <w:headerReference w:type="default" r:id="rId9"/>
      <w:pgSz w:w="11906" w:h="16838"/>
      <w:pgMar w:top="1009" w:right="566" w:bottom="1418" w:left="1134" w:header="720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4546" w14:textId="77777777" w:rsidR="00661653" w:rsidRDefault="00661653">
      <w:r>
        <w:separator/>
      </w:r>
    </w:p>
  </w:endnote>
  <w:endnote w:type="continuationSeparator" w:id="0">
    <w:p w14:paraId="13485333" w14:textId="77777777" w:rsidR="00661653" w:rsidRDefault="0066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C876" w14:textId="77777777" w:rsidR="00661653" w:rsidRDefault="00661653">
      <w:r>
        <w:separator/>
      </w:r>
    </w:p>
  </w:footnote>
  <w:footnote w:type="continuationSeparator" w:id="0">
    <w:p w14:paraId="07035707" w14:textId="77777777" w:rsidR="00661653" w:rsidRDefault="00661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E5A6" w14:textId="4058870D" w:rsidR="008879EE" w:rsidRDefault="008879EE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41D072" wp14:editId="2214A46F">
          <wp:simplePos x="0" y="0"/>
          <wp:positionH relativeFrom="page">
            <wp:posOffset>-200025</wp:posOffset>
          </wp:positionH>
          <wp:positionV relativeFrom="page">
            <wp:posOffset>-409575</wp:posOffset>
          </wp:positionV>
          <wp:extent cx="7734300" cy="11420475"/>
          <wp:effectExtent l="0" t="0" r="0" b="9525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142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9E6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C0BA5"/>
    <w:multiLevelType w:val="hybridMultilevel"/>
    <w:tmpl w:val="E822E0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0627"/>
    <w:multiLevelType w:val="hybridMultilevel"/>
    <w:tmpl w:val="55B44B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003D"/>
    <w:multiLevelType w:val="hybridMultilevel"/>
    <w:tmpl w:val="94B43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0DA1"/>
    <w:multiLevelType w:val="hybridMultilevel"/>
    <w:tmpl w:val="FF96C7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82C62"/>
    <w:multiLevelType w:val="hybridMultilevel"/>
    <w:tmpl w:val="B4DA7E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9645D"/>
    <w:multiLevelType w:val="hybridMultilevel"/>
    <w:tmpl w:val="FFCA9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624F"/>
    <w:multiLevelType w:val="multilevel"/>
    <w:tmpl w:val="5528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E5C7B"/>
    <w:multiLevelType w:val="hybridMultilevel"/>
    <w:tmpl w:val="2B5E119C"/>
    <w:lvl w:ilvl="0" w:tplc="0410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9" w15:restartNumberingAfterBreak="0">
    <w:nsid w:val="2F4522C7"/>
    <w:multiLevelType w:val="singleLevel"/>
    <w:tmpl w:val="AB3A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CC4549"/>
    <w:multiLevelType w:val="hybridMultilevel"/>
    <w:tmpl w:val="7C5C7BB2"/>
    <w:lvl w:ilvl="0" w:tplc="0410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11" w15:restartNumberingAfterBreak="0">
    <w:nsid w:val="39123442"/>
    <w:multiLevelType w:val="hybridMultilevel"/>
    <w:tmpl w:val="F3747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11985"/>
    <w:multiLevelType w:val="singleLevel"/>
    <w:tmpl w:val="AB3A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C74D58"/>
    <w:multiLevelType w:val="multilevel"/>
    <w:tmpl w:val="C292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43B2E"/>
    <w:multiLevelType w:val="hybridMultilevel"/>
    <w:tmpl w:val="07549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F7CA4"/>
    <w:multiLevelType w:val="hybridMultilevel"/>
    <w:tmpl w:val="C9E6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3762E"/>
    <w:multiLevelType w:val="hybridMultilevel"/>
    <w:tmpl w:val="36E665CA"/>
    <w:lvl w:ilvl="0" w:tplc="6E3EB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82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23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8E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8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67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C2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AB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80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1851D2"/>
    <w:multiLevelType w:val="singleLevel"/>
    <w:tmpl w:val="AB3A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74634B"/>
    <w:multiLevelType w:val="hybridMultilevel"/>
    <w:tmpl w:val="9870762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5434F"/>
    <w:multiLevelType w:val="multilevel"/>
    <w:tmpl w:val="D5B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351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D252288"/>
    <w:multiLevelType w:val="hybridMultilevel"/>
    <w:tmpl w:val="E4B23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64E9B"/>
    <w:multiLevelType w:val="hybridMultilevel"/>
    <w:tmpl w:val="BE32FF3E"/>
    <w:lvl w:ilvl="0" w:tplc="0410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3" w15:restartNumberingAfterBreak="0">
    <w:nsid w:val="5DE61AE3"/>
    <w:multiLevelType w:val="hybridMultilevel"/>
    <w:tmpl w:val="3884A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236CF"/>
    <w:multiLevelType w:val="hybridMultilevel"/>
    <w:tmpl w:val="57467AB8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7779F8"/>
    <w:multiLevelType w:val="hybridMultilevel"/>
    <w:tmpl w:val="08980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44B48"/>
    <w:multiLevelType w:val="multilevel"/>
    <w:tmpl w:val="C1D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B85AC9"/>
    <w:multiLevelType w:val="hybridMultilevel"/>
    <w:tmpl w:val="A172162C"/>
    <w:lvl w:ilvl="0" w:tplc="5A76DDC0">
      <w:start w:val="5"/>
      <w:numFmt w:val="bullet"/>
      <w:lvlText w:val=""/>
      <w:lvlJc w:val="left"/>
      <w:pPr>
        <w:ind w:left="493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8" w15:restartNumberingAfterBreak="0">
    <w:nsid w:val="6F376E45"/>
    <w:multiLevelType w:val="multilevel"/>
    <w:tmpl w:val="2B8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24113"/>
    <w:multiLevelType w:val="hybridMultilevel"/>
    <w:tmpl w:val="36EAFC98"/>
    <w:lvl w:ilvl="0" w:tplc="F3CC9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F3E05"/>
    <w:multiLevelType w:val="multilevel"/>
    <w:tmpl w:val="315C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8320EC"/>
    <w:multiLevelType w:val="hybridMultilevel"/>
    <w:tmpl w:val="56EC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B544E"/>
    <w:multiLevelType w:val="hybridMultilevel"/>
    <w:tmpl w:val="E968F3BE"/>
    <w:lvl w:ilvl="0" w:tplc="8C0E856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089772">
    <w:abstractNumId w:val="16"/>
  </w:num>
  <w:num w:numId="2" w16cid:durableId="1271744920">
    <w:abstractNumId w:val="3"/>
  </w:num>
  <w:num w:numId="3" w16cid:durableId="1738087448">
    <w:abstractNumId w:val="6"/>
  </w:num>
  <w:num w:numId="4" w16cid:durableId="792672603">
    <w:abstractNumId w:val="19"/>
  </w:num>
  <w:num w:numId="5" w16cid:durableId="1721586890">
    <w:abstractNumId w:val="26"/>
  </w:num>
  <w:num w:numId="6" w16cid:durableId="243076024">
    <w:abstractNumId w:val="30"/>
  </w:num>
  <w:num w:numId="7" w16cid:durableId="2141069670">
    <w:abstractNumId w:val="28"/>
  </w:num>
  <w:num w:numId="8" w16cid:durableId="1215966374">
    <w:abstractNumId w:val="7"/>
  </w:num>
  <w:num w:numId="9" w16cid:durableId="116413026">
    <w:abstractNumId w:val="11"/>
  </w:num>
  <w:num w:numId="10" w16cid:durableId="20541909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772529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5588891">
    <w:abstractNumId w:val="4"/>
  </w:num>
  <w:num w:numId="13" w16cid:durableId="649867605">
    <w:abstractNumId w:val="29"/>
  </w:num>
  <w:num w:numId="14" w16cid:durableId="1179730357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6387720">
    <w:abstractNumId w:val="5"/>
  </w:num>
  <w:num w:numId="16" w16cid:durableId="1864905157">
    <w:abstractNumId w:val="15"/>
  </w:num>
  <w:num w:numId="17" w16cid:durableId="1565993958">
    <w:abstractNumId w:val="0"/>
  </w:num>
  <w:num w:numId="18" w16cid:durableId="1490708685">
    <w:abstractNumId w:val="8"/>
  </w:num>
  <w:num w:numId="19" w16cid:durableId="1226798205">
    <w:abstractNumId w:val="10"/>
  </w:num>
  <w:num w:numId="20" w16cid:durableId="956716636">
    <w:abstractNumId w:val="23"/>
  </w:num>
  <w:num w:numId="21" w16cid:durableId="1788699124">
    <w:abstractNumId w:val="24"/>
  </w:num>
  <w:num w:numId="22" w16cid:durableId="1401561369">
    <w:abstractNumId w:val="21"/>
  </w:num>
  <w:num w:numId="23" w16cid:durableId="1504277599">
    <w:abstractNumId w:val="25"/>
  </w:num>
  <w:num w:numId="24" w16cid:durableId="394203294">
    <w:abstractNumId w:val="18"/>
  </w:num>
  <w:num w:numId="25" w16cid:durableId="2014674281">
    <w:abstractNumId w:val="22"/>
  </w:num>
  <w:num w:numId="26" w16cid:durableId="983852767">
    <w:abstractNumId w:val="2"/>
  </w:num>
  <w:num w:numId="27" w16cid:durableId="1626886742">
    <w:abstractNumId w:val="9"/>
  </w:num>
  <w:num w:numId="28" w16cid:durableId="164445707">
    <w:abstractNumId w:val="12"/>
  </w:num>
  <w:num w:numId="29" w16cid:durableId="1368948717">
    <w:abstractNumId w:val="17"/>
  </w:num>
  <w:num w:numId="30" w16cid:durableId="932516348">
    <w:abstractNumId w:val="20"/>
  </w:num>
  <w:num w:numId="31" w16cid:durableId="630089151">
    <w:abstractNumId w:val="1"/>
  </w:num>
  <w:num w:numId="32" w16cid:durableId="2133668024">
    <w:abstractNumId w:val="31"/>
  </w:num>
  <w:num w:numId="33" w16cid:durableId="1178690877">
    <w:abstractNumId w:val="27"/>
  </w:num>
  <w:num w:numId="34" w16cid:durableId="152817360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40"/>
    <w:rsid w:val="00003517"/>
    <w:rsid w:val="00003B18"/>
    <w:rsid w:val="0001299B"/>
    <w:rsid w:val="00022DDC"/>
    <w:rsid w:val="00024475"/>
    <w:rsid w:val="00024734"/>
    <w:rsid w:val="00030F78"/>
    <w:rsid w:val="000408FC"/>
    <w:rsid w:val="00041F5F"/>
    <w:rsid w:val="00044ABE"/>
    <w:rsid w:val="00051F59"/>
    <w:rsid w:val="0005382B"/>
    <w:rsid w:val="00057B88"/>
    <w:rsid w:val="00066B5B"/>
    <w:rsid w:val="000719EF"/>
    <w:rsid w:val="00072EB0"/>
    <w:rsid w:val="000736DD"/>
    <w:rsid w:val="0008199C"/>
    <w:rsid w:val="000825B5"/>
    <w:rsid w:val="000855B8"/>
    <w:rsid w:val="00087BFA"/>
    <w:rsid w:val="00096EBA"/>
    <w:rsid w:val="000A0BFF"/>
    <w:rsid w:val="000A41D9"/>
    <w:rsid w:val="000B36F1"/>
    <w:rsid w:val="000B72C0"/>
    <w:rsid w:val="000C0C65"/>
    <w:rsid w:val="000C558C"/>
    <w:rsid w:val="000C69B7"/>
    <w:rsid w:val="000D57F4"/>
    <w:rsid w:val="000E4687"/>
    <w:rsid w:val="000F3472"/>
    <w:rsid w:val="00103206"/>
    <w:rsid w:val="00107EE5"/>
    <w:rsid w:val="00115ECA"/>
    <w:rsid w:val="001252F2"/>
    <w:rsid w:val="00130A58"/>
    <w:rsid w:val="00133942"/>
    <w:rsid w:val="001346A2"/>
    <w:rsid w:val="00153DC2"/>
    <w:rsid w:val="001608BE"/>
    <w:rsid w:val="00172AAD"/>
    <w:rsid w:val="00174D4A"/>
    <w:rsid w:val="001759AF"/>
    <w:rsid w:val="001844C6"/>
    <w:rsid w:val="0018509B"/>
    <w:rsid w:val="00186B77"/>
    <w:rsid w:val="00187677"/>
    <w:rsid w:val="001A07A3"/>
    <w:rsid w:val="001A5D56"/>
    <w:rsid w:val="001C2815"/>
    <w:rsid w:val="001D6C9E"/>
    <w:rsid w:val="001D70A7"/>
    <w:rsid w:val="001E5A12"/>
    <w:rsid w:val="001E7496"/>
    <w:rsid w:val="001F5860"/>
    <w:rsid w:val="00207FCA"/>
    <w:rsid w:val="0021478B"/>
    <w:rsid w:val="00221356"/>
    <w:rsid w:val="00247BEB"/>
    <w:rsid w:val="00260212"/>
    <w:rsid w:val="00260ADF"/>
    <w:rsid w:val="002636FF"/>
    <w:rsid w:val="00265047"/>
    <w:rsid w:val="00266163"/>
    <w:rsid w:val="00266374"/>
    <w:rsid w:val="0026764C"/>
    <w:rsid w:val="00283EF8"/>
    <w:rsid w:val="00283F4F"/>
    <w:rsid w:val="0028647D"/>
    <w:rsid w:val="00293D7A"/>
    <w:rsid w:val="002E138E"/>
    <w:rsid w:val="002E16F1"/>
    <w:rsid w:val="002E7223"/>
    <w:rsid w:val="00303C7D"/>
    <w:rsid w:val="00305275"/>
    <w:rsid w:val="0031033A"/>
    <w:rsid w:val="0031304B"/>
    <w:rsid w:val="00313C10"/>
    <w:rsid w:val="00315063"/>
    <w:rsid w:val="00317F85"/>
    <w:rsid w:val="00331BDC"/>
    <w:rsid w:val="00333F93"/>
    <w:rsid w:val="00341DAF"/>
    <w:rsid w:val="00353DB3"/>
    <w:rsid w:val="00360F66"/>
    <w:rsid w:val="00365E47"/>
    <w:rsid w:val="003711F1"/>
    <w:rsid w:val="00385DC8"/>
    <w:rsid w:val="003A4496"/>
    <w:rsid w:val="003A5BF3"/>
    <w:rsid w:val="003C1AAF"/>
    <w:rsid w:val="003E0F69"/>
    <w:rsid w:val="003F179D"/>
    <w:rsid w:val="003F765A"/>
    <w:rsid w:val="00407222"/>
    <w:rsid w:val="00411335"/>
    <w:rsid w:val="00414787"/>
    <w:rsid w:val="00422FB5"/>
    <w:rsid w:val="00430A50"/>
    <w:rsid w:val="00431AC0"/>
    <w:rsid w:val="00432E08"/>
    <w:rsid w:val="00435233"/>
    <w:rsid w:val="00435A3A"/>
    <w:rsid w:val="00436D41"/>
    <w:rsid w:val="00446012"/>
    <w:rsid w:val="0044632C"/>
    <w:rsid w:val="004472D3"/>
    <w:rsid w:val="0045267A"/>
    <w:rsid w:val="00456FCD"/>
    <w:rsid w:val="00471FB9"/>
    <w:rsid w:val="0047298D"/>
    <w:rsid w:val="00474314"/>
    <w:rsid w:val="00475751"/>
    <w:rsid w:val="00476AA5"/>
    <w:rsid w:val="00486495"/>
    <w:rsid w:val="00491072"/>
    <w:rsid w:val="00492178"/>
    <w:rsid w:val="00493CED"/>
    <w:rsid w:val="004A33CF"/>
    <w:rsid w:val="004A572C"/>
    <w:rsid w:val="004A621C"/>
    <w:rsid w:val="004A65FB"/>
    <w:rsid w:val="004A7CAB"/>
    <w:rsid w:val="004A7DF6"/>
    <w:rsid w:val="004B32D2"/>
    <w:rsid w:val="004B3B4A"/>
    <w:rsid w:val="004C2140"/>
    <w:rsid w:val="004D436E"/>
    <w:rsid w:val="004D51C3"/>
    <w:rsid w:val="004F159C"/>
    <w:rsid w:val="004F61E2"/>
    <w:rsid w:val="004F6990"/>
    <w:rsid w:val="004F6FE6"/>
    <w:rsid w:val="00504FCA"/>
    <w:rsid w:val="00507351"/>
    <w:rsid w:val="00507BDC"/>
    <w:rsid w:val="00510698"/>
    <w:rsid w:val="00512231"/>
    <w:rsid w:val="0051572F"/>
    <w:rsid w:val="0052071F"/>
    <w:rsid w:val="00541CE3"/>
    <w:rsid w:val="005529A5"/>
    <w:rsid w:val="00554289"/>
    <w:rsid w:val="0056338C"/>
    <w:rsid w:val="00564B1B"/>
    <w:rsid w:val="0056630D"/>
    <w:rsid w:val="0057270E"/>
    <w:rsid w:val="00572774"/>
    <w:rsid w:val="00576882"/>
    <w:rsid w:val="00581497"/>
    <w:rsid w:val="00582864"/>
    <w:rsid w:val="00584179"/>
    <w:rsid w:val="005861FE"/>
    <w:rsid w:val="00587DBF"/>
    <w:rsid w:val="00591757"/>
    <w:rsid w:val="005917F2"/>
    <w:rsid w:val="00596007"/>
    <w:rsid w:val="0059773C"/>
    <w:rsid w:val="005A19D8"/>
    <w:rsid w:val="005A537B"/>
    <w:rsid w:val="005A7061"/>
    <w:rsid w:val="005B10CD"/>
    <w:rsid w:val="005B1627"/>
    <w:rsid w:val="005B1AF0"/>
    <w:rsid w:val="005B2076"/>
    <w:rsid w:val="005B2432"/>
    <w:rsid w:val="005C1DC8"/>
    <w:rsid w:val="005D0714"/>
    <w:rsid w:val="005D22BC"/>
    <w:rsid w:val="005D2B2D"/>
    <w:rsid w:val="005D5CBC"/>
    <w:rsid w:val="005D6BC8"/>
    <w:rsid w:val="005D7286"/>
    <w:rsid w:val="005F28CF"/>
    <w:rsid w:val="00600049"/>
    <w:rsid w:val="00603FA4"/>
    <w:rsid w:val="00604460"/>
    <w:rsid w:val="00604C91"/>
    <w:rsid w:val="00624359"/>
    <w:rsid w:val="0064142F"/>
    <w:rsid w:val="00645A96"/>
    <w:rsid w:val="00650DFC"/>
    <w:rsid w:val="00651038"/>
    <w:rsid w:val="00657FD1"/>
    <w:rsid w:val="00661653"/>
    <w:rsid w:val="00664E52"/>
    <w:rsid w:val="00672405"/>
    <w:rsid w:val="006753F5"/>
    <w:rsid w:val="006813EA"/>
    <w:rsid w:val="00682026"/>
    <w:rsid w:val="00684BE0"/>
    <w:rsid w:val="006903B9"/>
    <w:rsid w:val="00696228"/>
    <w:rsid w:val="006B0E09"/>
    <w:rsid w:val="006C25CA"/>
    <w:rsid w:val="006D0AF7"/>
    <w:rsid w:val="006D0C7E"/>
    <w:rsid w:val="006D3FEE"/>
    <w:rsid w:val="006D5CEE"/>
    <w:rsid w:val="006E0551"/>
    <w:rsid w:val="006E6FDE"/>
    <w:rsid w:val="006E7E34"/>
    <w:rsid w:val="006F34B9"/>
    <w:rsid w:val="006F740E"/>
    <w:rsid w:val="0070062E"/>
    <w:rsid w:val="0070515C"/>
    <w:rsid w:val="007065AA"/>
    <w:rsid w:val="00711F26"/>
    <w:rsid w:val="00730905"/>
    <w:rsid w:val="00736AF0"/>
    <w:rsid w:val="00740247"/>
    <w:rsid w:val="00741E58"/>
    <w:rsid w:val="007470FE"/>
    <w:rsid w:val="00747FB9"/>
    <w:rsid w:val="007536D0"/>
    <w:rsid w:val="00753DDE"/>
    <w:rsid w:val="00761105"/>
    <w:rsid w:val="00766D21"/>
    <w:rsid w:val="007710B2"/>
    <w:rsid w:val="00773EEF"/>
    <w:rsid w:val="00776D30"/>
    <w:rsid w:val="007918F2"/>
    <w:rsid w:val="007A7653"/>
    <w:rsid w:val="007B0D79"/>
    <w:rsid w:val="007B15DA"/>
    <w:rsid w:val="007B69C7"/>
    <w:rsid w:val="007B7AB4"/>
    <w:rsid w:val="007C0810"/>
    <w:rsid w:val="007C2F19"/>
    <w:rsid w:val="007D552D"/>
    <w:rsid w:val="007D7137"/>
    <w:rsid w:val="007E4314"/>
    <w:rsid w:val="007F1698"/>
    <w:rsid w:val="00811DB5"/>
    <w:rsid w:val="00814017"/>
    <w:rsid w:val="008156B2"/>
    <w:rsid w:val="00835B43"/>
    <w:rsid w:val="0083771D"/>
    <w:rsid w:val="008402E4"/>
    <w:rsid w:val="00846FCC"/>
    <w:rsid w:val="008514B5"/>
    <w:rsid w:val="0085352B"/>
    <w:rsid w:val="0086029E"/>
    <w:rsid w:val="00861E63"/>
    <w:rsid w:val="00881EE6"/>
    <w:rsid w:val="00886517"/>
    <w:rsid w:val="008879EE"/>
    <w:rsid w:val="0089166A"/>
    <w:rsid w:val="008A2E16"/>
    <w:rsid w:val="008A32CF"/>
    <w:rsid w:val="008A5AB6"/>
    <w:rsid w:val="008B21CC"/>
    <w:rsid w:val="008C18D4"/>
    <w:rsid w:val="008C3C1F"/>
    <w:rsid w:val="008D0A31"/>
    <w:rsid w:val="008D13E3"/>
    <w:rsid w:val="008D5951"/>
    <w:rsid w:val="008E1515"/>
    <w:rsid w:val="008E3607"/>
    <w:rsid w:val="008E4A80"/>
    <w:rsid w:val="008F5468"/>
    <w:rsid w:val="00901D30"/>
    <w:rsid w:val="009026CA"/>
    <w:rsid w:val="0090286C"/>
    <w:rsid w:val="00906C05"/>
    <w:rsid w:val="00906E20"/>
    <w:rsid w:val="00912CED"/>
    <w:rsid w:val="009320E0"/>
    <w:rsid w:val="00936AF3"/>
    <w:rsid w:val="00940CB0"/>
    <w:rsid w:val="00947F34"/>
    <w:rsid w:val="00951ACE"/>
    <w:rsid w:val="00960805"/>
    <w:rsid w:val="009663E8"/>
    <w:rsid w:val="00970672"/>
    <w:rsid w:val="0097132B"/>
    <w:rsid w:val="009734E5"/>
    <w:rsid w:val="00975EE2"/>
    <w:rsid w:val="009879A4"/>
    <w:rsid w:val="00992135"/>
    <w:rsid w:val="00994EB9"/>
    <w:rsid w:val="00995A65"/>
    <w:rsid w:val="00995FFC"/>
    <w:rsid w:val="00996B71"/>
    <w:rsid w:val="009B33C2"/>
    <w:rsid w:val="009C0675"/>
    <w:rsid w:val="009C4717"/>
    <w:rsid w:val="009D5190"/>
    <w:rsid w:val="009D51FA"/>
    <w:rsid w:val="009E34A9"/>
    <w:rsid w:val="009E6A7E"/>
    <w:rsid w:val="009F1EC8"/>
    <w:rsid w:val="009F3C5B"/>
    <w:rsid w:val="00A04750"/>
    <w:rsid w:val="00A076FC"/>
    <w:rsid w:val="00A11B40"/>
    <w:rsid w:val="00A155C3"/>
    <w:rsid w:val="00A22CEB"/>
    <w:rsid w:val="00A360E6"/>
    <w:rsid w:val="00A40C34"/>
    <w:rsid w:val="00A535BF"/>
    <w:rsid w:val="00A5469E"/>
    <w:rsid w:val="00A77547"/>
    <w:rsid w:val="00A82E3C"/>
    <w:rsid w:val="00A9337B"/>
    <w:rsid w:val="00A96A07"/>
    <w:rsid w:val="00AB1D15"/>
    <w:rsid w:val="00AB20BB"/>
    <w:rsid w:val="00AB5A4A"/>
    <w:rsid w:val="00AD14D8"/>
    <w:rsid w:val="00AD4DAF"/>
    <w:rsid w:val="00AE6FC0"/>
    <w:rsid w:val="00AF24EC"/>
    <w:rsid w:val="00AF77BB"/>
    <w:rsid w:val="00B00DD4"/>
    <w:rsid w:val="00B2405E"/>
    <w:rsid w:val="00B3468A"/>
    <w:rsid w:val="00B623FB"/>
    <w:rsid w:val="00B73E4E"/>
    <w:rsid w:val="00B81BE3"/>
    <w:rsid w:val="00B85483"/>
    <w:rsid w:val="00B93828"/>
    <w:rsid w:val="00B94BA0"/>
    <w:rsid w:val="00B9574E"/>
    <w:rsid w:val="00BA3205"/>
    <w:rsid w:val="00BA3C04"/>
    <w:rsid w:val="00BB1E5D"/>
    <w:rsid w:val="00BB25A4"/>
    <w:rsid w:val="00BB79DC"/>
    <w:rsid w:val="00BC0193"/>
    <w:rsid w:val="00BC1716"/>
    <w:rsid w:val="00BC20B7"/>
    <w:rsid w:val="00BC338E"/>
    <w:rsid w:val="00BD0DE1"/>
    <w:rsid w:val="00BE52A9"/>
    <w:rsid w:val="00C0431B"/>
    <w:rsid w:val="00C16D0E"/>
    <w:rsid w:val="00C21717"/>
    <w:rsid w:val="00C23344"/>
    <w:rsid w:val="00C3104D"/>
    <w:rsid w:val="00C3458D"/>
    <w:rsid w:val="00C43F65"/>
    <w:rsid w:val="00C46710"/>
    <w:rsid w:val="00C476E9"/>
    <w:rsid w:val="00C52655"/>
    <w:rsid w:val="00C57B8B"/>
    <w:rsid w:val="00C65D71"/>
    <w:rsid w:val="00C750F7"/>
    <w:rsid w:val="00C804F1"/>
    <w:rsid w:val="00C804FC"/>
    <w:rsid w:val="00C854C7"/>
    <w:rsid w:val="00C87671"/>
    <w:rsid w:val="00C94906"/>
    <w:rsid w:val="00C9522C"/>
    <w:rsid w:val="00C97CB9"/>
    <w:rsid w:val="00CA77B6"/>
    <w:rsid w:val="00CB0C14"/>
    <w:rsid w:val="00CC6065"/>
    <w:rsid w:val="00CC6F23"/>
    <w:rsid w:val="00CD3D19"/>
    <w:rsid w:val="00CF6277"/>
    <w:rsid w:val="00D05EB4"/>
    <w:rsid w:val="00D163E8"/>
    <w:rsid w:val="00D242E4"/>
    <w:rsid w:val="00D24F26"/>
    <w:rsid w:val="00D255AB"/>
    <w:rsid w:val="00D3218E"/>
    <w:rsid w:val="00D42C09"/>
    <w:rsid w:val="00D459F7"/>
    <w:rsid w:val="00D775CD"/>
    <w:rsid w:val="00D776BB"/>
    <w:rsid w:val="00D84511"/>
    <w:rsid w:val="00D92702"/>
    <w:rsid w:val="00D9795C"/>
    <w:rsid w:val="00DA1061"/>
    <w:rsid w:val="00DA4A17"/>
    <w:rsid w:val="00DA5EC5"/>
    <w:rsid w:val="00DB227A"/>
    <w:rsid w:val="00DB2620"/>
    <w:rsid w:val="00DB6D4D"/>
    <w:rsid w:val="00DB6F60"/>
    <w:rsid w:val="00DB73D9"/>
    <w:rsid w:val="00DC41D3"/>
    <w:rsid w:val="00DC795F"/>
    <w:rsid w:val="00DD01C7"/>
    <w:rsid w:val="00DD06FF"/>
    <w:rsid w:val="00DE5799"/>
    <w:rsid w:val="00DF3345"/>
    <w:rsid w:val="00DF430C"/>
    <w:rsid w:val="00E03B7A"/>
    <w:rsid w:val="00E21A30"/>
    <w:rsid w:val="00E21F23"/>
    <w:rsid w:val="00E22FFD"/>
    <w:rsid w:val="00E2481D"/>
    <w:rsid w:val="00E2520D"/>
    <w:rsid w:val="00E36A39"/>
    <w:rsid w:val="00E51AD1"/>
    <w:rsid w:val="00E54DDA"/>
    <w:rsid w:val="00E55335"/>
    <w:rsid w:val="00E6164D"/>
    <w:rsid w:val="00E6665A"/>
    <w:rsid w:val="00E73B1C"/>
    <w:rsid w:val="00E91A92"/>
    <w:rsid w:val="00E941B9"/>
    <w:rsid w:val="00E95484"/>
    <w:rsid w:val="00E96AB8"/>
    <w:rsid w:val="00EA7BFA"/>
    <w:rsid w:val="00EB07ED"/>
    <w:rsid w:val="00EB1913"/>
    <w:rsid w:val="00EB44B7"/>
    <w:rsid w:val="00EB472F"/>
    <w:rsid w:val="00EB679E"/>
    <w:rsid w:val="00EC1DD6"/>
    <w:rsid w:val="00EC3372"/>
    <w:rsid w:val="00EC6AE4"/>
    <w:rsid w:val="00EC74B5"/>
    <w:rsid w:val="00ED5337"/>
    <w:rsid w:val="00EE39A1"/>
    <w:rsid w:val="00EF25E9"/>
    <w:rsid w:val="00EF6440"/>
    <w:rsid w:val="00EF65BF"/>
    <w:rsid w:val="00F039FC"/>
    <w:rsid w:val="00F111DC"/>
    <w:rsid w:val="00F207EF"/>
    <w:rsid w:val="00F22A1A"/>
    <w:rsid w:val="00F34BDB"/>
    <w:rsid w:val="00F43DD4"/>
    <w:rsid w:val="00F45D6D"/>
    <w:rsid w:val="00F50500"/>
    <w:rsid w:val="00F51359"/>
    <w:rsid w:val="00F54E51"/>
    <w:rsid w:val="00F679EE"/>
    <w:rsid w:val="00F67F52"/>
    <w:rsid w:val="00F70F9B"/>
    <w:rsid w:val="00F7118C"/>
    <w:rsid w:val="00F757EF"/>
    <w:rsid w:val="00F76BF0"/>
    <w:rsid w:val="00F778C2"/>
    <w:rsid w:val="00F80FF4"/>
    <w:rsid w:val="00F82232"/>
    <w:rsid w:val="00F85BD7"/>
    <w:rsid w:val="00F86118"/>
    <w:rsid w:val="00F9096B"/>
    <w:rsid w:val="00F92413"/>
    <w:rsid w:val="00FB1865"/>
    <w:rsid w:val="00FC1AD1"/>
    <w:rsid w:val="00FC7748"/>
    <w:rsid w:val="00FD3FCB"/>
    <w:rsid w:val="00FD61D0"/>
    <w:rsid w:val="00FE1924"/>
    <w:rsid w:val="00FE4E8D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F0195A"/>
  <w15:docId w15:val="{35B2128C-90FE-45D7-A61A-42881751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472F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ind w:firstLine="708"/>
      <w:jc w:val="both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both"/>
      <w:outlineLvl w:val="2"/>
    </w:pPr>
    <w:rPr>
      <w:rFonts w:ascii="Arial" w:hAnsi="Arial"/>
      <w:sz w:val="24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pBdr>
        <w:bottom w:val="single" w:sz="4" w:space="1" w:color="auto"/>
        <w:between w:val="single" w:sz="4" w:space="1" w:color="auto"/>
      </w:pBdr>
      <w:spacing w:line="360" w:lineRule="auto"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i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pPr>
      <w:keepNext/>
      <w:tabs>
        <w:tab w:val="left" w:pos="993"/>
        <w:tab w:val="left" w:pos="2835"/>
        <w:tab w:val="left" w:pos="3261"/>
        <w:tab w:val="left" w:pos="5103"/>
        <w:tab w:val="left" w:pos="5529"/>
      </w:tabs>
      <w:spacing w:after="80" w:line="360" w:lineRule="auto"/>
      <w:ind w:firstLine="567"/>
      <w:jc w:val="center"/>
      <w:outlineLvl w:val="6"/>
    </w:pPr>
    <w:rPr>
      <w:rFonts w:ascii="Arial" w:hAnsi="Arial" w:cs="Arial"/>
      <w:b/>
      <w:bCs/>
      <w:smallCaps/>
      <w:sz w:val="18"/>
      <w:u w:val="single"/>
    </w:rPr>
  </w:style>
  <w:style w:type="paragraph" w:styleId="Titolo8">
    <w:name w:val="heading 8"/>
    <w:basedOn w:val="Normale"/>
    <w:next w:val="Normale"/>
    <w:qFormat/>
    <w:pPr>
      <w:keepNext/>
      <w:pBdr>
        <w:bottom w:val="single" w:sz="4" w:space="1" w:color="auto"/>
      </w:pBdr>
      <w:ind w:right="311"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spacing w:line="288" w:lineRule="auto"/>
      <w:jc w:val="both"/>
      <w:outlineLvl w:val="8"/>
    </w:pPr>
    <w:rPr>
      <w:rFonts w:ascii="Arial" w:hAnsi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semiHidden/>
    <w:pPr>
      <w:ind w:firstLine="708"/>
      <w:jc w:val="both"/>
    </w:pPr>
    <w:rPr>
      <w:rFonts w:ascii="Arial" w:hAnsi="Arial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jc w:val="both"/>
    </w:pPr>
    <w:rPr>
      <w:rFonts w:ascii="Arial" w:hAnsi="Arial"/>
    </w:rPr>
  </w:style>
  <w:style w:type="character" w:customStyle="1" w:styleId="intro1">
    <w:name w:val="intro1"/>
    <w:rPr>
      <w:rFonts w:ascii="Times New Roman" w:hAnsi="Times New Roman" w:cs="Times New Roman" w:hint="default"/>
      <w:color w:val="000000"/>
      <w:sz w:val="21"/>
      <w:szCs w:val="21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 w:cs="Arial"/>
      <w:sz w:val="1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delblocco">
    <w:name w:val="Block Text"/>
    <w:basedOn w:val="Normale"/>
    <w:semiHidden/>
    <w:pPr>
      <w:tabs>
        <w:tab w:val="left" w:pos="993"/>
      </w:tabs>
      <w:ind w:left="993" w:right="3968" w:hanging="993"/>
      <w:jc w:val="both"/>
    </w:pPr>
    <w:rPr>
      <w:b/>
      <w:bCs/>
      <w:sz w:val="18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character" w:customStyle="1" w:styleId="fontsistema">
    <w:name w:val="fontsistema"/>
    <w:basedOn w:val="Carpredefinitoparagrafo"/>
  </w:style>
  <w:style w:type="character" w:styleId="Enfasicorsivo">
    <w:name w:val="Emphasis"/>
    <w:uiPriority w:val="20"/>
    <w:qFormat/>
    <w:rsid w:val="00D459F7"/>
    <w:rPr>
      <w:i/>
      <w:iCs/>
    </w:rPr>
  </w:style>
  <w:style w:type="table" w:styleId="Grigliatabella">
    <w:name w:val="Table Grid"/>
    <w:basedOn w:val="Tabellanormale"/>
    <w:uiPriority w:val="59"/>
    <w:rsid w:val="009026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link w:val="Titolo3"/>
    <w:rsid w:val="00564B1B"/>
    <w:rPr>
      <w:rFonts w:ascii="Arial" w:hAnsi="Arial"/>
      <w:sz w:val="24"/>
    </w:rPr>
  </w:style>
  <w:style w:type="paragraph" w:customStyle="1" w:styleId="Grigliamedia1-Colore21">
    <w:name w:val="Griglia media 1 - Colore 21"/>
    <w:basedOn w:val="Normale"/>
    <w:uiPriority w:val="34"/>
    <w:qFormat/>
    <w:rsid w:val="00811DB5"/>
    <w:pPr>
      <w:ind w:left="720"/>
      <w:contextualSpacing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3EEF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73E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1E5A12"/>
  </w:style>
  <w:style w:type="character" w:customStyle="1" w:styleId="Titolo2Carattere">
    <w:name w:val="Titolo 2 Carattere"/>
    <w:link w:val="Titolo2"/>
    <w:rsid w:val="001E5A12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187677"/>
  </w:style>
  <w:style w:type="paragraph" w:styleId="Paragrafoelenco">
    <w:name w:val="List Paragraph"/>
    <w:basedOn w:val="Normale"/>
    <w:uiPriority w:val="72"/>
    <w:rsid w:val="00835B43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B472F"/>
    <w:rPr>
      <w:rFonts w:ascii="Arial" w:hAnsi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7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4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10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9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454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4901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01272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7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1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6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3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579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7434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2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0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1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05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9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495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4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302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66186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15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3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8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8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92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9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4754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5194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703">
          <w:marLeft w:val="2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503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6082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9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55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0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0370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2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9332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04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267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9501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5133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02450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063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1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1176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001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61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93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24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52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046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367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355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61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  <w:divsChild>
            <w:div w:id="647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866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44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894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1049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8285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48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82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3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6276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533875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5372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0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7135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690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these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D587-146B-4F7E-8230-62F8CAFE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X – CIRCOLARE CLIENTI</vt:lpstr>
    </vt:vector>
  </TitlesOfParts>
  <Company>Dott. Ing. Alessio Maggi</Company>
  <LinksUpToDate>false</LinksUpToDate>
  <CharactersWithSpaces>2611</CharactersWithSpaces>
  <SharedDoc>false</SharedDoc>
  <HLinks>
    <vt:vector size="12" baseType="variant">
      <vt:variant>
        <vt:i4>5832826</vt:i4>
      </vt:variant>
      <vt:variant>
        <vt:i4>3</vt:i4>
      </vt:variant>
      <vt:variant>
        <vt:i4>0</vt:i4>
      </vt:variant>
      <vt:variant>
        <vt:i4>5</vt:i4>
      </vt:variant>
      <vt:variant>
        <vt:lpwstr>mailto:info@tecnolario.com</vt:lpwstr>
      </vt:variant>
      <vt:variant>
        <vt:lpwstr/>
      </vt:variant>
      <vt:variant>
        <vt:i4>3473444</vt:i4>
      </vt:variant>
      <vt:variant>
        <vt:i4>0</vt:i4>
      </vt:variant>
      <vt:variant>
        <vt:i4>0</vt:i4>
      </vt:variant>
      <vt:variant>
        <vt:i4>5</vt:i4>
      </vt:variant>
      <vt:variant>
        <vt:lpwstr>http://www.tecnolari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– CIRCOLARE CLIENTI</dc:title>
  <dc:subject/>
  <dc:creator>PC03</dc:creator>
  <cp:keywords/>
  <cp:lastModifiedBy>Elena Maggioni - Theseus S.r.l.</cp:lastModifiedBy>
  <cp:revision>24</cp:revision>
  <cp:lastPrinted>2019-10-02T14:02:00Z</cp:lastPrinted>
  <dcterms:created xsi:type="dcterms:W3CDTF">2020-01-07T16:12:00Z</dcterms:created>
  <dcterms:modified xsi:type="dcterms:W3CDTF">2023-04-17T13:59:00Z</dcterms:modified>
</cp:coreProperties>
</file>